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6F7A1" w14:textId="77777777" w:rsidR="009B0231" w:rsidRDefault="009B0231" w:rsidP="00046127">
      <w:pPr>
        <w:rPr>
          <w:rFonts w:ascii="Baskerville" w:hAnsi="Baskerville"/>
        </w:rPr>
      </w:pPr>
    </w:p>
    <w:p w14:paraId="2A56C9DC" w14:textId="77777777" w:rsidR="009B0231" w:rsidRDefault="009B0231" w:rsidP="00046127">
      <w:pPr>
        <w:rPr>
          <w:rFonts w:ascii="Baskerville" w:hAnsi="Baskerville"/>
        </w:rPr>
      </w:pPr>
    </w:p>
    <w:p w14:paraId="5E8AC5C0" w14:textId="77777777" w:rsidR="009B0231" w:rsidRDefault="009B0231" w:rsidP="00046127">
      <w:pPr>
        <w:rPr>
          <w:rFonts w:ascii="Baskerville" w:hAnsi="Baskerville"/>
        </w:rPr>
      </w:pPr>
    </w:p>
    <w:p w14:paraId="4FFCF3D4" w14:textId="214626DB" w:rsidR="006B1AD1" w:rsidRDefault="009B0231" w:rsidP="00046127">
      <w:pPr>
        <w:rPr>
          <w:rFonts w:ascii="Baskerville" w:hAnsi="Baskerville"/>
        </w:rPr>
      </w:pPr>
      <w:r>
        <w:rPr>
          <w:rFonts w:ascii="Baskerville" w:hAnsi="Baskerville"/>
        </w:rPr>
        <w:br/>
      </w:r>
      <w:r w:rsidR="006B1AD1">
        <w:rPr>
          <w:rFonts w:ascii="Baskerville" w:hAnsi="Baskerville"/>
        </w:rPr>
        <w:softHyphen/>
      </w:r>
      <w:r w:rsidR="006B1AD1">
        <w:rPr>
          <w:rFonts w:ascii="Baskerville" w:hAnsi="Baskerville"/>
        </w:rPr>
        <w:softHyphen/>
      </w:r>
    </w:p>
    <w:p w14:paraId="4BB118C7" w14:textId="2E001B31" w:rsidR="0097737D" w:rsidRDefault="009B1A9F" w:rsidP="009B1A9F">
      <w:pPr>
        <w:pStyle w:val="Heading1"/>
      </w:pPr>
      <w:r>
        <w:t xml:space="preserve">Toddler Storytime – </w:t>
      </w:r>
      <w:r w:rsidR="00362181">
        <w:t xml:space="preserve">Look and Find </w:t>
      </w:r>
    </w:p>
    <w:p w14:paraId="505FB8EE" w14:textId="1FC9A25B" w:rsidR="009B1A9F" w:rsidRDefault="00B57A26" w:rsidP="009B1A9F">
      <w:pPr>
        <w:pStyle w:val="Heading2"/>
      </w:pPr>
      <w:r w:rsidRPr="00B57A26">
        <w:rPr>
          <w:noProof/>
        </w:rPr>
        <w:drawing>
          <wp:anchor distT="0" distB="0" distL="114300" distR="114300" simplePos="0" relativeHeight="251658240" behindDoc="0" locked="0" layoutInCell="1" allowOverlap="1" wp14:anchorId="52FC0348" wp14:editId="7F2CD146">
            <wp:simplePos x="0" y="0"/>
            <wp:positionH relativeFrom="margin">
              <wp:posOffset>3914774</wp:posOffset>
            </wp:positionH>
            <wp:positionV relativeFrom="margin">
              <wp:posOffset>2283460</wp:posOffset>
            </wp:positionV>
            <wp:extent cx="762000" cy="762000"/>
            <wp:effectExtent l="38100" t="38100" r="38100" b="381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21338330">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9B1A9F">
        <w:t>Books:</w:t>
      </w:r>
    </w:p>
    <w:p w14:paraId="762B84AC" w14:textId="6E8E6996" w:rsidR="00BE0E08" w:rsidRPr="00BE0E08" w:rsidRDefault="00760076" w:rsidP="00362181">
      <w:r>
        <w:t>“</w:t>
      </w:r>
      <w:r w:rsidR="00BE0E08" w:rsidRPr="00760076">
        <w:t>I Spy Everything!</w:t>
      </w:r>
      <w:r>
        <w:t>”</w:t>
      </w:r>
      <w:r w:rsidR="00BE0E08">
        <w:t xml:space="preserve"> by Books for Little Ones </w:t>
      </w:r>
    </w:p>
    <w:p w14:paraId="06BE2D9C" w14:textId="5A2A1380" w:rsidR="00F359F9" w:rsidRDefault="00B57A26" w:rsidP="00362181">
      <w:r w:rsidRPr="00760076">
        <w:rPr>
          <w:noProof/>
        </w:rPr>
        <w:drawing>
          <wp:anchor distT="0" distB="0" distL="114300" distR="114300" simplePos="0" relativeHeight="251659264" behindDoc="0" locked="0" layoutInCell="1" allowOverlap="1" wp14:anchorId="527353C8" wp14:editId="7409C95C">
            <wp:simplePos x="0" y="0"/>
            <wp:positionH relativeFrom="margin">
              <wp:posOffset>4905375</wp:posOffset>
            </wp:positionH>
            <wp:positionV relativeFrom="margin">
              <wp:posOffset>2804160</wp:posOffset>
            </wp:positionV>
            <wp:extent cx="714375" cy="714375"/>
            <wp:effectExtent l="57150" t="57150" r="47625" b="476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410312">
                      <a:off x="0" y="0"/>
                      <a:ext cx="714375" cy="714375"/>
                    </a:xfrm>
                    <a:prstGeom prst="rect">
                      <a:avLst/>
                    </a:prstGeom>
                  </pic:spPr>
                </pic:pic>
              </a:graphicData>
            </a:graphic>
          </wp:anchor>
        </w:drawing>
      </w:r>
      <w:r w:rsidR="00760076">
        <w:t>“</w:t>
      </w:r>
      <w:r w:rsidR="00F359F9" w:rsidRPr="00760076">
        <w:t>Bob and Flo Play Hide-and-Seek</w:t>
      </w:r>
      <w:r w:rsidR="00760076">
        <w:t>”</w:t>
      </w:r>
      <w:r w:rsidR="00F359F9">
        <w:t xml:space="preserve"> by Rebecca Ashdown</w:t>
      </w:r>
    </w:p>
    <w:p w14:paraId="2B7E5F57" w14:textId="3B09EE95" w:rsidR="00576726" w:rsidRDefault="00760076" w:rsidP="00362181">
      <w:r>
        <w:t>“</w:t>
      </w:r>
      <w:r w:rsidR="00576726" w:rsidRPr="00760076">
        <w:t>I Lost My Dad</w:t>
      </w:r>
      <w:r>
        <w:t>”</w:t>
      </w:r>
      <w:r w:rsidR="00576726">
        <w:t xml:space="preserve"> by Taro </w:t>
      </w:r>
      <w:proofErr w:type="spellStart"/>
      <w:r w:rsidR="00576726">
        <w:t>Gomi</w:t>
      </w:r>
      <w:proofErr w:type="spellEnd"/>
    </w:p>
    <w:p w14:paraId="46723483" w14:textId="135F41E7" w:rsidR="00362181" w:rsidRDefault="00760076" w:rsidP="00362181">
      <w:r>
        <w:t>“</w:t>
      </w:r>
      <w:r w:rsidR="00362181" w:rsidRPr="00760076">
        <w:t>Whos</w:t>
      </w:r>
      <w:r w:rsidRPr="00760076">
        <w:t>e</w:t>
      </w:r>
      <w:r w:rsidR="00362181" w:rsidRPr="00760076">
        <w:t xml:space="preserve"> Nose Is This?</w:t>
      </w:r>
      <w:r>
        <w:t>”</w:t>
      </w:r>
      <w:r w:rsidR="00362181">
        <w:t xml:space="preserve"> by Peg Hall and Ken Landmark</w:t>
      </w:r>
    </w:p>
    <w:p w14:paraId="383E49D0" w14:textId="7219A4DA" w:rsidR="00BB07B2" w:rsidRDefault="00760076" w:rsidP="00362181">
      <w:r>
        <w:t>“</w:t>
      </w:r>
      <w:r w:rsidR="00BB07B2" w:rsidRPr="00760076">
        <w:t>Who Took the Cookie from the Cookie Jar?</w:t>
      </w:r>
      <w:r>
        <w:t>” b</w:t>
      </w:r>
      <w:r w:rsidR="00BB07B2">
        <w:t>y Bonnie Lass and Philemon Sturges</w:t>
      </w:r>
    </w:p>
    <w:p w14:paraId="4105C2C7" w14:textId="1F142BE9" w:rsidR="00362181" w:rsidRDefault="00FE4593" w:rsidP="00362181">
      <w:r w:rsidRPr="00760076">
        <w:rPr>
          <w:noProof/>
        </w:rPr>
        <w:drawing>
          <wp:anchor distT="0" distB="0" distL="114300" distR="114300" simplePos="0" relativeHeight="251660288" behindDoc="0" locked="0" layoutInCell="1" allowOverlap="1" wp14:anchorId="4045D7D0" wp14:editId="4E03C271">
            <wp:simplePos x="0" y="0"/>
            <wp:positionH relativeFrom="margin">
              <wp:posOffset>4314825</wp:posOffset>
            </wp:positionH>
            <wp:positionV relativeFrom="margin">
              <wp:posOffset>4204335</wp:posOffset>
            </wp:positionV>
            <wp:extent cx="809625" cy="809625"/>
            <wp:effectExtent l="38100" t="38100" r="47625" b="476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21336895">
                      <a:off x="0" y="0"/>
                      <a:ext cx="809625" cy="809625"/>
                    </a:xfrm>
                    <a:prstGeom prst="rect">
                      <a:avLst/>
                    </a:prstGeom>
                  </pic:spPr>
                </pic:pic>
              </a:graphicData>
            </a:graphic>
          </wp:anchor>
        </w:drawing>
      </w:r>
      <w:r w:rsidR="00760076">
        <w:t>“</w:t>
      </w:r>
      <w:r w:rsidR="00362181" w:rsidRPr="00760076">
        <w:t>Where’s Walrus?</w:t>
      </w:r>
      <w:r w:rsidR="00760076">
        <w:t>”</w:t>
      </w:r>
      <w:r w:rsidR="00362181">
        <w:t xml:space="preserve"> by Stephen Savage</w:t>
      </w:r>
    </w:p>
    <w:p w14:paraId="36B77540" w14:textId="1FD919B5" w:rsidR="006C50B9" w:rsidRDefault="00760076" w:rsidP="00362181">
      <w:r>
        <w:t>“</w:t>
      </w:r>
      <w:r w:rsidR="006C50B9" w:rsidRPr="00760076">
        <w:t>Peek in My Pocket</w:t>
      </w:r>
      <w:r>
        <w:t>”</w:t>
      </w:r>
      <w:r w:rsidR="006C50B9">
        <w:t xml:space="preserve"> by Sarah Weeks</w:t>
      </w:r>
    </w:p>
    <w:p w14:paraId="1738CD9A" w14:textId="1E0DA43E" w:rsidR="006C50B9" w:rsidRDefault="00760076" w:rsidP="00362181">
      <w:r>
        <w:t>“</w:t>
      </w:r>
      <w:r w:rsidR="006C50B9" w:rsidRPr="00760076">
        <w:t>I Went Walking</w:t>
      </w:r>
      <w:r>
        <w:t>”</w:t>
      </w:r>
      <w:r w:rsidR="006C50B9">
        <w:t xml:space="preserve"> by Sue Williams</w:t>
      </w:r>
    </w:p>
    <w:p w14:paraId="6C51F0F1" w14:textId="00F4B470" w:rsidR="0092409A" w:rsidRDefault="0092409A" w:rsidP="009822E9">
      <w:pPr>
        <w:pStyle w:val="NoSpacing"/>
      </w:pPr>
      <w:r w:rsidRPr="009822E9">
        <w:rPr>
          <w:b/>
        </w:rPr>
        <w:t>Early Literacy Tip</w:t>
      </w:r>
      <w:r w:rsidR="009822E9">
        <w:rPr>
          <w:b/>
        </w:rPr>
        <w:t xml:space="preserve">: </w:t>
      </w:r>
      <w:r w:rsidR="0053532A">
        <w:t xml:space="preserve">Research shows that hearing a question and forming a response engages three different parts of the brain, so it can take children a bit longer to respond to questions in look-and-find books. When you read </w:t>
      </w:r>
      <w:r w:rsidR="003626DA">
        <w:t>look-and-find</w:t>
      </w:r>
      <w:r w:rsidR="0053532A">
        <w:t xml:space="preserve"> books with</w:t>
      </w:r>
      <w:r w:rsidR="008D5D7B">
        <w:t xml:space="preserve"> children, you encourage brain development, which can help with reading comprehension </w:t>
      </w:r>
      <w:proofErr w:type="gramStart"/>
      <w:r w:rsidR="008D5D7B">
        <w:t>later on</w:t>
      </w:r>
      <w:proofErr w:type="gramEnd"/>
      <w:r w:rsidR="008D5D7B">
        <w:t>.</w:t>
      </w:r>
    </w:p>
    <w:p w14:paraId="68544AFB" w14:textId="0D614FAA" w:rsidR="008D5D7B" w:rsidRDefault="008D5D7B" w:rsidP="008D5D7B">
      <w:pPr>
        <w:pStyle w:val="Heading2"/>
      </w:pPr>
      <w:r>
        <w:t>Songs</w:t>
      </w:r>
      <w:r w:rsidR="00F749E0">
        <w:t>, Rhymes,</w:t>
      </w:r>
      <w:r>
        <w:t xml:space="preserve"> and Fingerplays:</w:t>
      </w:r>
    </w:p>
    <w:p w14:paraId="68ECF147" w14:textId="622EA982" w:rsidR="006E1754" w:rsidRDefault="0077736A" w:rsidP="006E1754">
      <w:pPr>
        <w:pStyle w:val="NoSpacing"/>
      </w:pPr>
      <w:hyperlink r:id="rId11" w:history="1">
        <w:r w:rsidR="003A703A" w:rsidRPr="00F749E0">
          <w:rPr>
            <w:rStyle w:val="Hyperlink"/>
            <w:b/>
          </w:rPr>
          <w:t>Riding in My Stroller</w:t>
        </w:r>
      </w:hyperlink>
      <w:r w:rsidR="003A703A">
        <w:t xml:space="preserve"> (</w:t>
      </w:r>
      <w:r w:rsidR="003A703A" w:rsidRPr="003626DA">
        <w:rPr>
          <w:i/>
        </w:rPr>
        <w:t xml:space="preserve">Source: </w:t>
      </w:r>
      <w:r w:rsidR="006E1754" w:rsidRPr="003626DA">
        <w:rPr>
          <w:i/>
        </w:rPr>
        <w:t>Storytime Source Page</w:t>
      </w:r>
      <w:r w:rsidR="006E1754">
        <w:t>)</w:t>
      </w:r>
    </w:p>
    <w:p w14:paraId="4DCB0DBE" w14:textId="25C1A428" w:rsidR="006E1754" w:rsidRDefault="006E1754" w:rsidP="006E1754">
      <w:pPr>
        <w:pStyle w:val="NoSpacing"/>
      </w:pPr>
      <w:r>
        <w:t>I’m riding in my stroller.</w:t>
      </w:r>
    </w:p>
    <w:p w14:paraId="10C34AF5" w14:textId="5CE19844" w:rsidR="006E1754" w:rsidRDefault="006E1754" w:rsidP="006E1754">
      <w:pPr>
        <w:pStyle w:val="NoSpacing"/>
      </w:pPr>
      <w:r>
        <w:t>What do I see?</w:t>
      </w:r>
    </w:p>
    <w:p w14:paraId="559B41F1" w14:textId="46739FAE" w:rsidR="006E1754" w:rsidRDefault="00760076" w:rsidP="006E1754">
      <w:pPr>
        <w:pStyle w:val="NoSpacing"/>
      </w:pPr>
      <w:r>
        <w:t>Two f</w:t>
      </w:r>
      <w:r w:rsidR="006E1754">
        <w:t xml:space="preserve">riendly people waving at me! </w:t>
      </w:r>
      <w:r w:rsidR="006E1754" w:rsidRPr="006E1754">
        <w:rPr>
          <w:i/>
        </w:rPr>
        <w:t>(wave)</w:t>
      </w:r>
    </w:p>
    <w:p w14:paraId="224AB5A5" w14:textId="27273DEE" w:rsidR="006E1754" w:rsidRDefault="006E1754" w:rsidP="006E1754">
      <w:pPr>
        <w:pStyle w:val="NoSpacing"/>
      </w:pPr>
    </w:p>
    <w:p w14:paraId="277F95C6" w14:textId="1BAC37A0" w:rsidR="006E1754" w:rsidRDefault="006E1754" w:rsidP="006E1754">
      <w:pPr>
        <w:pStyle w:val="NoSpacing"/>
      </w:pPr>
      <w:r>
        <w:t>I’m riding in my stroller.</w:t>
      </w:r>
    </w:p>
    <w:p w14:paraId="38DEB171" w14:textId="3529CF57" w:rsidR="006E1754" w:rsidRDefault="006E1754" w:rsidP="006E1754">
      <w:pPr>
        <w:pStyle w:val="NoSpacing"/>
      </w:pPr>
      <w:r>
        <w:t>What do I hear?</w:t>
      </w:r>
    </w:p>
    <w:p w14:paraId="20040F07" w14:textId="20BD7BCB" w:rsidR="006E1754" w:rsidRDefault="006E1754" w:rsidP="006E1754">
      <w:pPr>
        <w:pStyle w:val="NoSpacing"/>
      </w:pPr>
      <w:r>
        <w:t xml:space="preserve">Trucks and cars honking right in my ear! </w:t>
      </w:r>
      <w:r w:rsidRPr="006E1754">
        <w:rPr>
          <w:i/>
        </w:rPr>
        <w:t>(honk)</w:t>
      </w:r>
    </w:p>
    <w:p w14:paraId="2042D81D" w14:textId="3F69A14F" w:rsidR="006E1754" w:rsidRDefault="006E1754" w:rsidP="006E1754">
      <w:pPr>
        <w:pStyle w:val="NoSpacing"/>
      </w:pPr>
    </w:p>
    <w:p w14:paraId="0F4C2039" w14:textId="77777777" w:rsidR="00760076" w:rsidRDefault="00760076" w:rsidP="006E1754">
      <w:pPr>
        <w:pStyle w:val="NoSpacing"/>
      </w:pPr>
    </w:p>
    <w:p w14:paraId="30B7B37D" w14:textId="77777777" w:rsidR="00760076" w:rsidRDefault="00760076" w:rsidP="006E1754">
      <w:pPr>
        <w:pStyle w:val="NoSpacing"/>
      </w:pPr>
    </w:p>
    <w:p w14:paraId="525E2632" w14:textId="767CE705" w:rsidR="006E1754" w:rsidRDefault="006E1754" w:rsidP="006E1754">
      <w:pPr>
        <w:pStyle w:val="NoSpacing"/>
      </w:pPr>
      <w:r>
        <w:t>I’m riding in my stroller.</w:t>
      </w:r>
    </w:p>
    <w:p w14:paraId="0CFEA539" w14:textId="5AA35639" w:rsidR="006E1754" w:rsidRDefault="006E1754" w:rsidP="006E1754">
      <w:pPr>
        <w:pStyle w:val="NoSpacing"/>
      </w:pPr>
      <w:r>
        <w:t>Who trots past?</w:t>
      </w:r>
    </w:p>
    <w:p w14:paraId="38A608B2" w14:textId="52D293DC" w:rsidR="006E1754" w:rsidRDefault="006E1754" w:rsidP="006E1754">
      <w:pPr>
        <w:pStyle w:val="NoSpacing"/>
      </w:pPr>
      <w:r>
        <w:t xml:space="preserve">A big, happy dog who is going so fast. </w:t>
      </w:r>
      <w:r w:rsidRPr="006E1754">
        <w:rPr>
          <w:i/>
        </w:rPr>
        <w:t>(bark)</w:t>
      </w:r>
    </w:p>
    <w:p w14:paraId="737F4D97" w14:textId="75D07E8E" w:rsidR="006E1754" w:rsidRDefault="006E1754" w:rsidP="006E1754">
      <w:pPr>
        <w:pStyle w:val="NoSpacing"/>
      </w:pPr>
    </w:p>
    <w:p w14:paraId="5A941295" w14:textId="26BDE914" w:rsidR="006E1754" w:rsidRDefault="006E1754" w:rsidP="006E1754">
      <w:pPr>
        <w:pStyle w:val="NoSpacing"/>
      </w:pPr>
      <w:r>
        <w:t>I’m riding in my stroller.</w:t>
      </w:r>
    </w:p>
    <w:p w14:paraId="5EA36C7F" w14:textId="261CE47B" w:rsidR="006E1754" w:rsidRDefault="006E1754" w:rsidP="006E1754">
      <w:pPr>
        <w:pStyle w:val="NoSpacing"/>
      </w:pPr>
      <w:r>
        <w:t>What do I do?</w:t>
      </w:r>
    </w:p>
    <w:p w14:paraId="3D760B97" w14:textId="26938429" w:rsidR="006E1754" w:rsidRDefault="006E1754" w:rsidP="006E1754">
      <w:pPr>
        <w:pStyle w:val="NoSpacing"/>
      </w:pPr>
      <w:r>
        <w:t xml:space="preserve">Kick, kick, kick, there goes my shoe. </w:t>
      </w:r>
      <w:r w:rsidRPr="006E1754">
        <w:rPr>
          <w:i/>
        </w:rPr>
        <w:t>(kick)</w:t>
      </w:r>
    </w:p>
    <w:p w14:paraId="0441EBFE" w14:textId="7007339B" w:rsidR="006E1754" w:rsidRDefault="006E1754" w:rsidP="006E1754">
      <w:pPr>
        <w:pStyle w:val="NoSpacing"/>
      </w:pPr>
    </w:p>
    <w:p w14:paraId="16CF7DDE" w14:textId="58DB2ED3" w:rsidR="006E1754" w:rsidRDefault="006E1754" w:rsidP="006E1754">
      <w:pPr>
        <w:pStyle w:val="NoSpacing"/>
      </w:pPr>
      <w:r>
        <w:t>I’m riding in my stroller,</w:t>
      </w:r>
    </w:p>
    <w:p w14:paraId="6BA03E4D" w14:textId="7EF62383" w:rsidR="006E1754" w:rsidRDefault="006E1754" w:rsidP="006E1754">
      <w:pPr>
        <w:pStyle w:val="NoSpacing"/>
      </w:pPr>
      <w:r>
        <w:t>Sleepy as can be.</w:t>
      </w:r>
    </w:p>
    <w:p w14:paraId="43BD5A11" w14:textId="6939EF97" w:rsidR="006E1754" w:rsidRDefault="006E1754" w:rsidP="006E1754">
      <w:pPr>
        <w:pStyle w:val="NoSpacing"/>
      </w:pPr>
      <w:r>
        <w:t xml:space="preserve">Now my eyes are closing – it’s nap time for me! </w:t>
      </w:r>
      <w:r w:rsidRPr="006E1754">
        <w:rPr>
          <w:i/>
        </w:rPr>
        <w:t>(close eyes)</w:t>
      </w:r>
    </w:p>
    <w:p w14:paraId="6EA974F4" w14:textId="75F8B391" w:rsidR="00F749E0" w:rsidRDefault="00F749E0" w:rsidP="006E1754">
      <w:pPr>
        <w:pStyle w:val="NoSpacing"/>
      </w:pPr>
    </w:p>
    <w:p w14:paraId="610DB67D" w14:textId="7786EC0F" w:rsidR="00F749E0" w:rsidRPr="00F749E0" w:rsidRDefault="00F749E0" w:rsidP="006E1754">
      <w:pPr>
        <w:pStyle w:val="NoSpacing"/>
        <w:rPr>
          <w:b/>
        </w:rPr>
      </w:pPr>
      <w:r w:rsidRPr="00F749E0">
        <w:rPr>
          <w:b/>
        </w:rPr>
        <w:t>Who Stole the Cookies?</w:t>
      </w:r>
    </w:p>
    <w:p w14:paraId="0E1AEF84" w14:textId="1764BE3C" w:rsidR="00F749E0" w:rsidRDefault="00F749E0" w:rsidP="006E1754">
      <w:pPr>
        <w:pStyle w:val="NoSpacing"/>
      </w:pPr>
      <w:r>
        <w:t>Who stole the cookies from the cookie jar?</w:t>
      </w:r>
    </w:p>
    <w:p w14:paraId="5BE7498E" w14:textId="77777777" w:rsidR="00F749E0" w:rsidRDefault="00F749E0" w:rsidP="006E1754">
      <w:pPr>
        <w:pStyle w:val="NoSpacing"/>
      </w:pPr>
      <w:r w:rsidRPr="00F749E0">
        <w:rPr>
          <w:i/>
        </w:rPr>
        <w:t>(Say child’s name)</w:t>
      </w:r>
      <w:r>
        <w:t xml:space="preserve"> stole the cookies from the cookie jar!</w:t>
      </w:r>
    </w:p>
    <w:p w14:paraId="49C7AE3B" w14:textId="777E50C9" w:rsidR="00F749E0" w:rsidRDefault="00DF0065" w:rsidP="006E1754">
      <w:pPr>
        <w:pStyle w:val="NoSpacing"/>
      </w:pPr>
      <w:r w:rsidRPr="00DF0065">
        <w:rPr>
          <w:noProof/>
        </w:rPr>
        <w:drawing>
          <wp:anchor distT="0" distB="0" distL="114300" distR="114300" simplePos="0" relativeHeight="251661312" behindDoc="0" locked="0" layoutInCell="1" allowOverlap="1" wp14:anchorId="789DE66B" wp14:editId="43EE197E">
            <wp:simplePos x="0" y="0"/>
            <wp:positionH relativeFrom="margin">
              <wp:align>right</wp:align>
            </wp:positionH>
            <wp:positionV relativeFrom="margin">
              <wp:posOffset>3044825</wp:posOffset>
            </wp:positionV>
            <wp:extent cx="1284492" cy="17235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84492" cy="1723565"/>
                    </a:xfrm>
                    <a:prstGeom prst="rect">
                      <a:avLst/>
                    </a:prstGeom>
                  </pic:spPr>
                </pic:pic>
              </a:graphicData>
            </a:graphic>
          </wp:anchor>
        </w:drawing>
      </w:r>
      <w:r w:rsidR="00F749E0">
        <w:t>Who me? Yes, you!</w:t>
      </w:r>
    </w:p>
    <w:p w14:paraId="5C840B93" w14:textId="77777777" w:rsidR="00F749E0" w:rsidRDefault="00F749E0" w:rsidP="006E1754">
      <w:pPr>
        <w:pStyle w:val="NoSpacing"/>
      </w:pPr>
      <w:r>
        <w:t>Couldn’t be! Then who?</w:t>
      </w:r>
    </w:p>
    <w:p w14:paraId="7450B203" w14:textId="0F134EB8" w:rsidR="00F749E0" w:rsidRDefault="00F749E0" w:rsidP="006E1754">
      <w:pPr>
        <w:pStyle w:val="NoSpacing"/>
        <w:rPr>
          <w:i/>
        </w:rPr>
      </w:pPr>
      <w:r w:rsidRPr="00F749E0">
        <w:rPr>
          <w:i/>
        </w:rPr>
        <w:t xml:space="preserve">(repeat with other children’s names)  </w:t>
      </w:r>
    </w:p>
    <w:p w14:paraId="72BF93C6" w14:textId="7CF799CF" w:rsidR="00F749E0" w:rsidRDefault="00F749E0" w:rsidP="00F749E0">
      <w:pPr>
        <w:pStyle w:val="Heading2"/>
      </w:pPr>
      <w:r>
        <w:t>Flannel Boards:</w:t>
      </w:r>
    </w:p>
    <w:p w14:paraId="41D4A258" w14:textId="635B7EBC" w:rsidR="00F749E0" w:rsidRDefault="0077736A" w:rsidP="00F749E0">
      <w:hyperlink r:id="rId13" w:history="1">
        <w:r w:rsidR="00942D99" w:rsidRPr="00B93BFB">
          <w:rPr>
            <w:rStyle w:val="Hyperlink"/>
            <w:b/>
          </w:rPr>
          <w:t xml:space="preserve">Little Mouse, Little Mouse </w:t>
        </w:r>
        <w:r>
          <w:rPr>
            <w:rStyle w:val="Hyperlink"/>
            <w:b/>
          </w:rPr>
          <w:t>&amp; O</w:t>
        </w:r>
        <w:bookmarkStart w:id="0" w:name="_GoBack"/>
        <w:bookmarkEnd w:id="0"/>
        <w:r w:rsidR="00DF0065" w:rsidRPr="00B93BFB">
          <w:rPr>
            <w:rStyle w:val="Hyperlink"/>
            <w:b/>
          </w:rPr>
          <w:t>ther Renditions</w:t>
        </w:r>
      </w:hyperlink>
      <w:r w:rsidR="00DF0065">
        <w:t xml:space="preserve"> (</w:t>
      </w:r>
      <w:r w:rsidR="00DF0065" w:rsidRPr="00B93BFB">
        <w:rPr>
          <w:i/>
        </w:rPr>
        <w:t xml:space="preserve">Source: </w:t>
      </w:r>
      <w:proofErr w:type="spellStart"/>
      <w:r w:rsidR="00DF0065" w:rsidRPr="00B93BFB">
        <w:rPr>
          <w:i/>
        </w:rPr>
        <w:t>Jbrary</w:t>
      </w:r>
      <w:proofErr w:type="spellEnd"/>
      <w:r w:rsidR="00DF0065">
        <w:t>)</w:t>
      </w:r>
    </w:p>
    <w:p w14:paraId="1EC52406" w14:textId="707D7BBB" w:rsidR="00DF0065" w:rsidRDefault="0077736A" w:rsidP="00F749E0">
      <w:hyperlink r:id="rId14" w:history="1">
        <w:r w:rsidR="00CE13CA" w:rsidRPr="00B93BFB">
          <w:rPr>
            <w:rStyle w:val="Hyperlink"/>
            <w:b/>
          </w:rPr>
          <w:t>Brown Bear, Brown Bear, What Do You See</w:t>
        </w:r>
      </w:hyperlink>
      <w:r w:rsidR="00CE13CA">
        <w:t xml:space="preserve"> by Bill Martin (</w:t>
      </w:r>
      <w:r w:rsidR="00CE13CA" w:rsidRPr="00B93BFB">
        <w:rPr>
          <w:i/>
        </w:rPr>
        <w:t xml:space="preserve">Source for flannel pieces: </w:t>
      </w:r>
      <w:r w:rsidR="00B93BFB" w:rsidRPr="00B93BFB">
        <w:rPr>
          <w:i/>
        </w:rPr>
        <w:t>Make Learning Fun</w:t>
      </w:r>
      <w:r w:rsidR="00B93BFB">
        <w:t>)</w:t>
      </w:r>
    </w:p>
    <w:p w14:paraId="190098D1" w14:textId="62C1952D" w:rsidR="00B93BFB" w:rsidRDefault="00B93BFB" w:rsidP="00B93BFB">
      <w:pPr>
        <w:pStyle w:val="Heading2"/>
      </w:pPr>
      <w:r>
        <w:t>Activities:</w:t>
      </w:r>
    </w:p>
    <w:p w14:paraId="1172E647" w14:textId="0A079F2C" w:rsidR="00B93BFB" w:rsidRPr="006F7E41" w:rsidRDefault="00B93BFB" w:rsidP="00B93BFB">
      <w:pPr>
        <w:pStyle w:val="NoSpacing"/>
        <w:rPr>
          <w:b/>
        </w:rPr>
      </w:pPr>
      <w:r w:rsidRPr="006F7E41">
        <w:rPr>
          <w:b/>
        </w:rPr>
        <w:t>I Spy Game</w:t>
      </w:r>
    </w:p>
    <w:p w14:paraId="617221A4" w14:textId="6231B399" w:rsidR="00B93BFB" w:rsidRDefault="00D15ADC" w:rsidP="00B93BFB">
      <w:pPr>
        <w:pStyle w:val="NoSpacing"/>
      </w:pPr>
      <w:r>
        <w:t xml:space="preserve">Select and object in the room and say, “I spy with my little eye something that is (color)” and have the children guess what the object is. You can substitute other descriptive phrases for the color of the object (i.e. starts with the letter A, something squishy, something </w:t>
      </w:r>
      <w:r w:rsidR="006F7E41">
        <w:t>flat, etc.)</w:t>
      </w:r>
    </w:p>
    <w:p w14:paraId="27C3DDC8" w14:textId="20201C66" w:rsidR="006F7E41" w:rsidRDefault="006F7E41" w:rsidP="00B93BFB">
      <w:pPr>
        <w:pStyle w:val="NoSpacing"/>
      </w:pPr>
    </w:p>
    <w:p w14:paraId="0AEE2743" w14:textId="0615B8A7" w:rsidR="006F7E41" w:rsidRPr="006F7E41" w:rsidRDefault="006F7E41" w:rsidP="00B93BFB">
      <w:pPr>
        <w:pStyle w:val="NoSpacing"/>
        <w:rPr>
          <w:b/>
        </w:rPr>
      </w:pPr>
      <w:r w:rsidRPr="006F7E41">
        <w:rPr>
          <w:b/>
        </w:rPr>
        <w:t>Hide-and-Seek (Hotter, Colder version)</w:t>
      </w:r>
    </w:p>
    <w:p w14:paraId="44D5354C" w14:textId="0727D9F7" w:rsidR="00B57A26" w:rsidRPr="00362181" w:rsidRDefault="006F7E41" w:rsidP="009D6165">
      <w:pPr>
        <w:pStyle w:val="NoSpacing"/>
      </w:pPr>
      <w:r>
        <w:t xml:space="preserve">Have someone leave the room while one (or more) person hides. When the first person comes back in, they try to find the person who is hiding and everyone else can </w:t>
      </w:r>
      <w:r w:rsidR="00854BAE">
        <w:t xml:space="preserve">help by </w:t>
      </w:r>
      <w:r>
        <w:t>calling out “hotter” or “colder” as the seeker gets near the hider.</w:t>
      </w:r>
    </w:p>
    <w:p w14:paraId="631DA6B0" w14:textId="77777777" w:rsidR="0097737D" w:rsidRPr="00AD18E8" w:rsidRDefault="0097737D" w:rsidP="00AD18E8">
      <w:pPr>
        <w:rPr>
          <w:rFonts w:ascii="Calibri" w:hAnsi="Calibri"/>
        </w:rPr>
      </w:pPr>
    </w:p>
    <w:sectPr w:rsidR="0097737D" w:rsidRPr="00AD18E8" w:rsidSect="0097737D">
      <w:headerReference w:type="even" r:id="rId15"/>
      <w:footerReference w:type="default" r:id="rId16"/>
      <w:headerReference w:type="first" r:id="rId17"/>
      <w:footerReference w:type="first" r:id="rId18"/>
      <w:pgSz w:w="12240" w:h="15840"/>
      <w:pgMar w:top="6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57CE0" w14:textId="77777777" w:rsidR="00BB3A7C" w:rsidRDefault="00BB3A7C" w:rsidP="00E143CD">
      <w:pPr>
        <w:spacing w:after="0" w:line="240" w:lineRule="auto"/>
      </w:pPr>
      <w:r>
        <w:separator/>
      </w:r>
    </w:p>
  </w:endnote>
  <w:endnote w:type="continuationSeparator" w:id="0">
    <w:p w14:paraId="0FEE71EA" w14:textId="77777777" w:rsidR="00BB3A7C" w:rsidRDefault="00BB3A7C" w:rsidP="00E14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w:altName w:val="Baskerville Old Face"/>
    <w:charset w:val="00"/>
    <w:family w:val="roman"/>
    <w:pitch w:val="variable"/>
    <w:sig w:usb0="8000006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98040" w14:textId="63927EBD" w:rsidR="0097737D" w:rsidRDefault="0097737D" w:rsidP="00FF52E8"/>
  <w:p w14:paraId="6759FB81" w14:textId="77777777" w:rsidR="0097737D" w:rsidRDefault="0097737D" w:rsidP="00FF52E8"/>
  <w:p w14:paraId="02125F0E" w14:textId="77777777" w:rsidR="0097737D" w:rsidRDefault="0097737D" w:rsidP="00FF52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35B3" w14:textId="4DAEE687" w:rsidR="0097737D" w:rsidRDefault="00776049">
    <w:pPr>
      <w:pStyle w:val="Footer"/>
    </w:pPr>
    <w:r w:rsidRPr="00776049">
      <w:rPr>
        <w:noProof/>
        <w:sz w:val="16"/>
        <w:szCs w:val="16"/>
      </w:rPr>
      <w:drawing>
        <wp:anchor distT="0" distB="0" distL="114300" distR="114300" simplePos="0" relativeHeight="251658240" behindDoc="0" locked="0" layoutInCell="1" allowOverlap="1" wp14:anchorId="2B9CF62F" wp14:editId="129C906C">
          <wp:simplePos x="0" y="0"/>
          <wp:positionH relativeFrom="column">
            <wp:posOffset>5884545</wp:posOffset>
          </wp:positionH>
          <wp:positionV relativeFrom="paragraph">
            <wp:posOffset>-484489</wp:posOffset>
          </wp:positionV>
          <wp:extent cx="497840" cy="867410"/>
          <wp:effectExtent l="0" t="0" r="1016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497840" cy="867410"/>
                  </a:xfrm>
                  <a:prstGeom prst="rect">
                    <a:avLst/>
                  </a:prstGeom>
                </pic:spPr>
              </pic:pic>
            </a:graphicData>
          </a:graphic>
          <wp14:sizeRelH relativeFrom="page">
            <wp14:pctWidth>0</wp14:pctWidth>
          </wp14:sizeRelH>
          <wp14:sizeRelV relativeFrom="page">
            <wp14:pctHeight>0</wp14:pctHeight>
          </wp14:sizeRelV>
        </wp:anchor>
      </w:drawing>
    </w:r>
    <w:r w:rsidR="006B1AD1" w:rsidRPr="006B1AD1">
      <w:t>Idaho Family Reading Week November 11 - 17, 2018</w:t>
    </w:r>
    <w:r w:rsidR="006B1AD1">
      <w:br/>
    </w:r>
    <w:r w:rsidRPr="00776049">
      <w:rPr>
        <w:sz w:val="16"/>
        <w:szCs w:val="16"/>
      </w:rPr>
      <w:t>Sponsored by Read to Me, a program of the Idaho Commission for Libraries. libraries.idaho.gov/</w:t>
    </w:r>
    <w:proofErr w:type="spellStart"/>
    <w:r w:rsidRPr="00776049">
      <w:rPr>
        <w:sz w:val="16"/>
        <w:szCs w:val="16"/>
      </w:rPr>
      <w:t>rtm</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FD2B4" w14:textId="77777777" w:rsidR="00BB3A7C" w:rsidRDefault="00BB3A7C" w:rsidP="00E143CD">
      <w:pPr>
        <w:spacing w:after="0" w:line="240" w:lineRule="auto"/>
      </w:pPr>
      <w:r>
        <w:separator/>
      </w:r>
    </w:p>
  </w:footnote>
  <w:footnote w:type="continuationSeparator" w:id="0">
    <w:p w14:paraId="3BD29D1A" w14:textId="77777777" w:rsidR="00BB3A7C" w:rsidRDefault="00BB3A7C" w:rsidP="00E14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87B11" w14:textId="77777777" w:rsidR="0097737D" w:rsidRDefault="0077736A">
    <w:pPr>
      <w:pStyle w:val="Header"/>
    </w:pPr>
    <w:sdt>
      <w:sdtPr>
        <w:id w:val="-1733772851"/>
        <w:placeholder>
          <w:docPart w:val="4E2B5ED78CA8294A8FA005B776C0E84D"/>
        </w:placeholder>
        <w:temporary/>
        <w:showingPlcHdr/>
      </w:sdtPr>
      <w:sdtEndPr/>
      <w:sdtContent>
        <w:r w:rsidR="0097737D">
          <w:t>[Type text]</w:t>
        </w:r>
      </w:sdtContent>
    </w:sdt>
    <w:r w:rsidR="0097737D">
      <w:ptab w:relativeTo="margin" w:alignment="center" w:leader="none"/>
    </w:r>
    <w:sdt>
      <w:sdtPr>
        <w:id w:val="1221867186"/>
        <w:placeholder>
          <w:docPart w:val="6CEB27A86CF1144B8EBC400BBE4B4F47"/>
        </w:placeholder>
        <w:temporary/>
        <w:showingPlcHdr/>
      </w:sdtPr>
      <w:sdtEndPr/>
      <w:sdtContent>
        <w:r w:rsidR="0097737D">
          <w:t>[Type text]</w:t>
        </w:r>
      </w:sdtContent>
    </w:sdt>
    <w:r w:rsidR="0097737D">
      <w:ptab w:relativeTo="margin" w:alignment="right" w:leader="none"/>
    </w:r>
    <w:sdt>
      <w:sdtPr>
        <w:id w:val="-1795131204"/>
        <w:placeholder>
          <w:docPart w:val="7095E91B0DCBF24187AC6CAC9BDEC042"/>
        </w:placeholder>
        <w:temporary/>
        <w:showingPlcHdr/>
      </w:sdtPr>
      <w:sdtEndPr/>
      <w:sdtContent>
        <w:r w:rsidR="0097737D">
          <w:t>[Type text]</w:t>
        </w:r>
      </w:sdtContent>
    </w:sdt>
  </w:p>
  <w:p w14:paraId="263E7AF7" w14:textId="77777777" w:rsidR="0097737D" w:rsidRDefault="00977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2A58C" w14:textId="6C20BE8C" w:rsidR="009B0231" w:rsidRDefault="009B0231">
    <w:pPr>
      <w:pStyle w:val="Header"/>
    </w:pPr>
    <w:r>
      <w:rPr>
        <w:noProof/>
      </w:rPr>
      <w:drawing>
        <wp:anchor distT="0" distB="0" distL="114300" distR="114300" simplePos="0" relativeHeight="251659264" behindDoc="0" locked="0" layoutInCell="1" allowOverlap="1" wp14:anchorId="73CACFE2" wp14:editId="4063CEAF">
          <wp:simplePos x="0" y="0"/>
          <wp:positionH relativeFrom="column">
            <wp:posOffset>-602615</wp:posOffset>
          </wp:positionH>
          <wp:positionV relativeFrom="paragraph">
            <wp:posOffset>-252865</wp:posOffset>
          </wp:positionV>
          <wp:extent cx="7191165" cy="1668912"/>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etterhead2_Letterhead-01.png"/>
                  <pic:cNvPicPr/>
                </pic:nvPicPr>
                <pic:blipFill>
                  <a:blip r:embed="rId1">
                    <a:extLst>
                      <a:ext uri="{28A0092B-C50C-407E-A947-70E740481C1C}">
                        <a14:useLocalDpi xmlns:a14="http://schemas.microsoft.com/office/drawing/2010/main" val="0"/>
                      </a:ext>
                    </a:extLst>
                  </a:blip>
                  <a:stretch>
                    <a:fillRect/>
                  </a:stretch>
                </pic:blipFill>
                <pic:spPr>
                  <a:xfrm>
                    <a:off x="0" y="0"/>
                    <a:ext cx="7200891" cy="16711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235D6"/>
    <w:multiLevelType w:val="hybridMultilevel"/>
    <w:tmpl w:val="192E5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E72A09"/>
    <w:multiLevelType w:val="hybridMultilevel"/>
    <w:tmpl w:val="8F0E7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F6316A"/>
    <w:multiLevelType w:val="hybridMultilevel"/>
    <w:tmpl w:val="EB8AAB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CD"/>
    <w:rsid w:val="00046127"/>
    <w:rsid w:val="00055CA5"/>
    <w:rsid w:val="0007351B"/>
    <w:rsid w:val="000E7C27"/>
    <w:rsid w:val="00132E5C"/>
    <w:rsid w:val="001A3A39"/>
    <w:rsid w:val="002434BC"/>
    <w:rsid w:val="0025182F"/>
    <w:rsid w:val="00281BD5"/>
    <w:rsid w:val="002E79EB"/>
    <w:rsid w:val="00311CE0"/>
    <w:rsid w:val="00321700"/>
    <w:rsid w:val="00323290"/>
    <w:rsid w:val="00362181"/>
    <w:rsid w:val="003626DA"/>
    <w:rsid w:val="003A703A"/>
    <w:rsid w:val="003B091A"/>
    <w:rsid w:val="003C44D9"/>
    <w:rsid w:val="003D115E"/>
    <w:rsid w:val="004422D1"/>
    <w:rsid w:val="004A56CE"/>
    <w:rsid w:val="004B7F3D"/>
    <w:rsid w:val="0053532A"/>
    <w:rsid w:val="0054024B"/>
    <w:rsid w:val="00541826"/>
    <w:rsid w:val="00556BA6"/>
    <w:rsid w:val="00571993"/>
    <w:rsid w:val="00576726"/>
    <w:rsid w:val="00577ED6"/>
    <w:rsid w:val="005D76E0"/>
    <w:rsid w:val="005E2829"/>
    <w:rsid w:val="005E7F92"/>
    <w:rsid w:val="00655581"/>
    <w:rsid w:val="006900F5"/>
    <w:rsid w:val="00694203"/>
    <w:rsid w:val="006B1AD1"/>
    <w:rsid w:val="006B390F"/>
    <w:rsid w:val="006C50B9"/>
    <w:rsid w:val="006E1754"/>
    <w:rsid w:val="006F7E41"/>
    <w:rsid w:val="007020E6"/>
    <w:rsid w:val="00717AF5"/>
    <w:rsid w:val="00760076"/>
    <w:rsid w:val="00762B7A"/>
    <w:rsid w:val="00776049"/>
    <w:rsid w:val="0077736A"/>
    <w:rsid w:val="007B7611"/>
    <w:rsid w:val="007D4C9F"/>
    <w:rsid w:val="007F06B6"/>
    <w:rsid w:val="00821AAF"/>
    <w:rsid w:val="0083774E"/>
    <w:rsid w:val="00854BAE"/>
    <w:rsid w:val="008746BC"/>
    <w:rsid w:val="0088079C"/>
    <w:rsid w:val="00882E9D"/>
    <w:rsid w:val="008D4358"/>
    <w:rsid w:val="008D5D7B"/>
    <w:rsid w:val="008F283B"/>
    <w:rsid w:val="0092409A"/>
    <w:rsid w:val="00942D99"/>
    <w:rsid w:val="00954A8E"/>
    <w:rsid w:val="0097737D"/>
    <w:rsid w:val="00981A54"/>
    <w:rsid w:val="009822E9"/>
    <w:rsid w:val="009866BC"/>
    <w:rsid w:val="00990FB8"/>
    <w:rsid w:val="009A09BE"/>
    <w:rsid w:val="009B0231"/>
    <w:rsid w:val="009B1A9F"/>
    <w:rsid w:val="009D522A"/>
    <w:rsid w:val="009D6165"/>
    <w:rsid w:val="00A27D6B"/>
    <w:rsid w:val="00A40456"/>
    <w:rsid w:val="00A50F3E"/>
    <w:rsid w:val="00AA11A1"/>
    <w:rsid w:val="00AD18E8"/>
    <w:rsid w:val="00AE2297"/>
    <w:rsid w:val="00AE66FA"/>
    <w:rsid w:val="00B254C8"/>
    <w:rsid w:val="00B47926"/>
    <w:rsid w:val="00B57A26"/>
    <w:rsid w:val="00B93BFB"/>
    <w:rsid w:val="00BB07B2"/>
    <w:rsid w:val="00BB3A7C"/>
    <w:rsid w:val="00BD4EAD"/>
    <w:rsid w:val="00BE0E08"/>
    <w:rsid w:val="00BE6EE7"/>
    <w:rsid w:val="00C14197"/>
    <w:rsid w:val="00C90A60"/>
    <w:rsid w:val="00CA1F6E"/>
    <w:rsid w:val="00CB44FA"/>
    <w:rsid w:val="00CC3237"/>
    <w:rsid w:val="00CC381D"/>
    <w:rsid w:val="00CD507C"/>
    <w:rsid w:val="00CE13CA"/>
    <w:rsid w:val="00CE213E"/>
    <w:rsid w:val="00CE4AE1"/>
    <w:rsid w:val="00D07DB5"/>
    <w:rsid w:val="00D15ADC"/>
    <w:rsid w:val="00DA59F3"/>
    <w:rsid w:val="00DF0065"/>
    <w:rsid w:val="00E143CD"/>
    <w:rsid w:val="00E14E6C"/>
    <w:rsid w:val="00EA12EA"/>
    <w:rsid w:val="00F05032"/>
    <w:rsid w:val="00F16BF3"/>
    <w:rsid w:val="00F359F9"/>
    <w:rsid w:val="00F418CD"/>
    <w:rsid w:val="00F56EE7"/>
    <w:rsid w:val="00F7088A"/>
    <w:rsid w:val="00F749E0"/>
    <w:rsid w:val="00F85B55"/>
    <w:rsid w:val="00FC047C"/>
    <w:rsid w:val="00FE4593"/>
    <w:rsid w:val="00FF5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FED7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76E0"/>
    <w:rPr>
      <w:rFonts w:ascii="Segoe UI" w:hAnsi="Segoe UI"/>
      <w:sz w:val="24"/>
    </w:rPr>
  </w:style>
  <w:style w:type="paragraph" w:styleId="Heading1">
    <w:name w:val="heading 1"/>
    <w:basedOn w:val="Normal"/>
    <w:next w:val="Normal"/>
    <w:link w:val="Heading1Char"/>
    <w:uiPriority w:val="9"/>
    <w:qFormat/>
    <w:rsid w:val="005D76E0"/>
    <w:pPr>
      <w:keepNext/>
      <w:keepLines/>
      <w:spacing w:before="480" w:after="0"/>
      <w:outlineLvl w:val="0"/>
    </w:pPr>
    <w:rPr>
      <w:rFonts w:ascii="Rockwell" w:eastAsiaTheme="majorEastAsia" w:hAnsi="Rockwell" w:cstheme="majorBidi"/>
      <w:b/>
      <w:bCs/>
      <w:color w:val="000000" w:themeColor="text1"/>
      <w:sz w:val="40"/>
      <w:szCs w:val="28"/>
    </w:rPr>
  </w:style>
  <w:style w:type="paragraph" w:styleId="Heading2">
    <w:name w:val="heading 2"/>
    <w:basedOn w:val="Normal"/>
    <w:next w:val="Normal"/>
    <w:link w:val="Heading2Char"/>
    <w:uiPriority w:val="9"/>
    <w:unhideWhenUsed/>
    <w:qFormat/>
    <w:rsid w:val="007F06B6"/>
    <w:pPr>
      <w:keepNext/>
      <w:keepLines/>
      <w:spacing w:before="200" w:after="0"/>
      <w:outlineLvl w:val="1"/>
    </w:pPr>
    <w:rPr>
      <w:rFonts w:ascii="Trebuchet MS" w:eastAsiaTheme="majorEastAsia" w:hAnsi="Trebuchet MS" w:cstheme="majorBidi"/>
      <w:b/>
      <w:bCs/>
      <w:color w:val="000000" w:themeColor="text1"/>
      <w:sz w:val="28"/>
      <w:szCs w:val="26"/>
    </w:rPr>
  </w:style>
  <w:style w:type="paragraph" w:styleId="Heading3">
    <w:name w:val="heading 3"/>
    <w:basedOn w:val="Normal"/>
    <w:next w:val="Normal"/>
    <w:link w:val="Heading3Char"/>
    <w:uiPriority w:val="9"/>
    <w:unhideWhenUsed/>
    <w:qFormat/>
    <w:rsid w:val="007F06B6"/>
    <w:pPr>
      <w:keepNext/>
      <w:keepLines/>
      <w:spacing w:before="200" w:after="0"/>
      <w:outlineLvl w:val="2"/>
    </w:pPr>
    <w:rPr>
      <w:rFonts w:ascii="Segoe Print" w:eastAsiaTheme="majorEastAsia" w:hAnsi="Segoe Print"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3CD"/>
  </w:style>
  <w:style w:type="paragraph" w:styleId="Footer">
    <w:name w:val="footer"/>
    <w:basedOn w:val="Normal"/>
    <w:link w:val="FooterChar"/>
    <w:uiPriority w:val="99"/>
    <w:unhideWhenUsed/>
    <w:rsid w:val="00E14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3CD"/>
  </w:style>
  <w:style w:type="paragraph" w:styleId="BalloonText">
    <w:name w:val="Balloon Text"/>
    <w:basedOn w:val="Normal"/>
    <w:link w:val="BalloonTextChar"/>
    <w:uiPriority w:val="99"/>
    <w:semiHidden/>
    <w:unhideWhenUsed/>
    <w:rsid w:val="00E143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CD"/>
    <w:rPr>
      <w:rFonts w:ascii="Tahoma" w:hAnsi="Tahoma" w:cs="Tahoma"/>
      <w:sz w:val="16"/>
      <w:szCs w:val="16"/>
    </w:rPr>
  </w:style>
  <w:style w:type="paragraph" w:styleId="Title">
    <w:name w:val="Title"/>
    <w:basedOn w:val="Normal"/>
    <w:next w:val="Normal"/>
    <w:link w:val="TitleChar"/>
    <w:uiPriority w:val="10"/>
    <w:rsid w:val="005E28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2829"/>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E2829"/>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5D76E0"/>
    <w:rPr>
      <w:rFonts w:ascii="Rockwell" w:eastAsiaTheme="majorEastAsia" w:hAnsi="Rockwell" w:cstheme="majorBidi"/>
      <w:b/>
      <w:bCs/>
      <w:color w:val="000000" w:themeColor="text1"/>
      <w:sz w:val="40"/>
      <w:szCs w:val="28"/>
    </w:rPr>
  </w:style>
  <w:style w:type="character" w:styleId="Hyperlink">
    <w:name w:val="Hyperlink"/>
    <w:basedOn w:val="DefaultParagraphFont"/>
    <w:rsid w:val="00F7088A"/>
    <w:rPr>
      <w:color w:val="0000FF"/>
      <w:u w:val="single"/>
    </w:rPr>
  </w:style>
  <w:style w:type="paragraph" w:styleId="NoSpacing">
    <w:name w:val="No Spacing"/>
    <w:uiPriority w:val="1"/>
    <w:qFormat/>
    <w:rsid w:val="007F06B6"/>
    <w:pPr>
      <w:spacing w:after="0" w:line="240" w:lineRule="auto"/>
    </w:pPr>
    <w:rPr>
      <w:rFonts w:ascii="Segoe UI" w:hAnsi="Segoe UI"/>
      <w:sz w:val="24"/>
    </w:rPr>
  </w:style>
  <w:style w:type="character" w:customStyle="1" w:styleId="Heading2Char">
    <w:name w:val="Heading 2 Char"/>
    <w:basedOn w:val="DefaultParagraphFont"/>
    <w:link w:val="Heading2"/>
    <w:uiPriority w:val="9"/>
    <w:rsid w:val="007F06B6"/>
    <w:rPr>
      <w:rFonts w:ascii="Trebuchet MS" w:eastAsiaTheme="majorEastAsia" w:hAnsi="Trebuchet MS" w:cstheme="majorBidi"/>
      <w:b/>
      <w:bCs/>
      <w:color w:val="000000" w:themeColor="text1"/>
      <w:sz w:val="28"/>
      <w:szCs w:val="26"/>
    </w:rPr>
  </w:style>
  <w:style w:type="character" w:customStyle="1" w:styleId="Heading3Char">
    <w:name w:val="Heading 3 Char"/>
    <w:basedOn w:val="DefaultParagraphFont"/>
    <w:link w:val="Heading3"/>
    <w:uiPriority w:val="9"/>
    <w:rsid w:val="007F06B6"/>
    <w:rPr>
      <w:rFonts w:ascii="Segoe Print" w:eastAsiaTheme="majorEastAsia" w:hAnsi="Segoe Print" w:cstheme="majorBidi"/>
      <w:b/>
      <w:bCs/>
      <w:color w:val="000000" w:themeColor="text1"/>
      <w:sz w:val="24"/>
    </w:rPr>
  </w:style>
  <w:style w:type="character" w:styleId="Strong">
    <w:name w:val="Strong"/>
    <w:basedOn w:val="DefaultParagraphFont"/>
    <w:uiPriority w:val="22"/>
    <w:qFormat/>
    <w:rsid w:val="00541826"/>
    <w:rPr>
      <w:rFonts w:ascii="Segoe UI" w:hAnsi="Segoe UI"/>
      <w:b/>
      <w:bCs/>
      <w:sz w:val="24"/>
    </w:rPr>
  </w:style>
  <w:style w:type="character" w:styleId="BookTitle">
    <w:name w:val="Book Title"/>
    <w:basedOn w:val="DefaultParagraphFont"/>
    <w:uiPriority w:val="33"/>
    <w:qFormat/>
    <w:rsid w:val="00541826"/>
    <w:rPr>
      <w:rFonts w:ascii="Segoe UI" w:hAnsi="Segoe UI"/>
      <w:bCs/>
      <w:i/>
      <w:smallCaps/>
      <w:color w:val="auto"/>
      <w:spacing w:val="5"/>
      <w:sz w:val="24"/>
    </w:rPr>
  </w:style>
  <w:style w:type="paragraph" w:styleId="ListParagraph">
    <w:name w:val="List Paragraph"/>
    <w:basedOn w:val="Normal"/>
    <w:uiPriority w:val="34"/>
    <w:qFormat/>
    <w:rsid w:val="00541826"/>
    <w:pPr>
      <w:ind w:left="720"/>
      <w:contextualSpacing/>
    </w:pPr>
  </w:style>
  <w:style w:type="character" w:styleId="UnresolvedMention">
    <w:name w:val="Unresolved Mention"/>
    <w:basedOn w:val="DefaultParagraphFont"/>
    <w:uiPriority w:val="99"/>
    <w:rsid w:val="006E17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90399">
      <w:bodyDiv w:val="1"/>
      <w:marLeft w:val="0"/>
      <w:marRight w:val="0"/>
      <w:marTop w:val="0"/>
      <w:marBottom w:val="0"/>
      <w:divBdr>
        <w:top w:val="none" w:sz="0" w:space="0" w:color="auto"/>
        <w:left w:val="none" w:sz="0" w:space="0" w:color="auto"/>
        <w:bottom w:val="none" w:sz="0" w:space="0" w:color="auto"/>
        <w:right w:val="none" w:sz="0" w:space="0" w:color="auto"/>
      </w:divBdr>
    </w:div>
    <w:div w:id="1255479466">
      <w:bodyDiv w:val="1"/>
      <w:marLeft w:val="0"/>
      <w:marRight w:val="0"/>
      <w:marTop w:val="0"/>
      <w:marBottom w:val="0"/>
      <w:divBdr>
        <w:top w:val="none" w:sz="0" w:space="0" w:color="auto"/>
        <w:left w:val="none" w:sz="0" w:space="0" w:color="auto"/>
        <w:bottom w:val="none" w:sz="0" w:space="0" w:color="auto"/>
        <w:right w:val="none" w:sz="0" w:space="0" w:color="auto"/>
      </w:divBdr>
    </w:div>
    <w:div w:id="20712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brary.com/little-mouse-little-mouse-renditio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ytimepreschooltoddlers.blogspot.com/2009/04/fingerplays-songs-and-story-extensions_04.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kinglearningfun.com/themepages/BrownBearFeltBoard.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2B5ED78CA8294A8FA005B776C0E84D"/>
        <w:category>
          <w:name w:val="General"/>
          <w:gallery w:val="placeholder"/>
        </w:category>
        <w:types>
          <w:type w:val="bbPlcHdr"/>
        </w:types>
        <w:behaviors>
          <w:behavior w:val="content"/>
        </w:behaviors>
        <w:guid w:val="{07DF7BBB-6928-D44B-BF08-663537C6D296}"/>
      </w:docPartPr>
      <w:docPartBody>
        <w:p w:rsidR="009F1899" w:rsidRDefault="00204D8C" w:rsidP="00204D8C">
          <w:pPr>
            <w:pStyle w:val="4E2B5ED78CA8294A8FA005B776C0E84D"/>
          </w:pPr>
          <w:r>
            <w:t>[Type text]</w:t>
          </w:r>
        </w:p>
      </w:docPartBody>
    </w:docPart>
    <w:docPart>
      <w:docPartPr>
        <w:name w:val="6CEB27A86CF1144B8EBC400BBE4B4F47"/>
        <w:category>
          <w:name w:val="General"/>
          <w:gallery w:val="placeholder"/>
        </w:category>
        <w:types>
          <w:type w:val="bbPlcHdr"/>
        </w:types>
        <w:behaviors>
          <w:behavior w:val="content"/>
        </w:behaviors>
        <w:guid w:val="{4C46AD04-7C4E-3049-8A60-C62B4E63348B}"/>
      </w:docPartPr>
      <w:docPartBody>
        <w:p w:rsidR="009F1899" w:rsidRDefault="00204D8C" w:rsidP="00204D8C">
          <w:pPr>
            <w:pStyle w:val="6CEB27A86CF1144B8EBC400BBE4B4F47"/>
          </w:pPr>
          <w:r>
            <w:t>[Type text]</w:t>
          </w:r>
        </w:p>
      </w:docPartBody>
    </w:docPart>
    <w:docPart>
      <w:docPartPr>
        <w:name w:val="7095E91B0DCBF24187AC6CAC9BDEC042"/>
        <w:category>
          <w:name w:val="General"/>
          <w:gallery w:val="placeholder"/>
        </w:category>
        <w:types>
          <w:type w:val="bbPlcHdr"/>
        </w:types>
        <w:behaviors>
          <w:behavior w:val="content"/>
        </w:behaviors>
        <w:guid w:val="{BF725624-514C-1C4D-A68B-970CC454A4D9}"/>
      </w:docPartPr>
      <w:docPartBody>
        <w:p w:rsidR="009F1899" w:rsidRDefault="00204D8C" w:rsidP="00204D8C">
          <w:pPr>
            <w:pStyle w:val="7095E91B0DCBF24187AC6CAC9BDEC04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w:altName w:val="Baskerville Old Face"/>
    <w:charset w:val="00"/>
    <w:family w:val="roman"/>
    <w:pitch w:val="variable"/>
    <w:sig w:usb0="8000006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D8C"/>
    <w:rsid w:val="00204D8C"/>
    <w:rsid w:val="002702DB"/>
    <w:rsid w:val="003C7550"/>
    <w:rsid w:val="00946E3A"/>
    <w:rsid w:val="00964900"/>
    <w:rsid w:val="009F1899"/>
    <w:rsid w:val="00AD6201"/>
    <w:rsid w:val="00E81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B5ED78CA8294A8FA005B776C0E84D">
    <w:name w:val="4E2B5ED78CA8294A8FA005B776C0E84D"/>
    <w:rsid w:val="00204D8C"/>
  </w:style>
  <w:style w:type="paragraph" w:customStyle="1" w:styleId="6CEB27A86CF1144B8EBC400BBE4B4F47">
    <w:name w:val="6CEB27A86CF1144B8EBC400BBE4B4F47"/>
    <w:rsid w:val="00204D8C"/>
  </w:style>
  <w:style w:type="paragraph" w:customStyle="1" w:styleId="7095E91B0DCBF24187AC6CAC9BDEC042">
    <w:name w:val="7095E91B0DCBF24187AC6CAC9BDEC042"/>
    <w:rsid w:val="00204D8C"/>
  </w:style>
  <w:style w:type="paragraph" w:customStyle="1" w:styleId="6B80B633328EA847A2586D2CFD97FD16">
    <w:name w:val="6B80B633328EA847A2586D2CFD97FD16"/>
    <w:rsid w:val="00204D8C"/>
  </w:style>
  <w:style w:type="paragraph" w:customStyle="1" w:styleId="3122EFE7CE8A9B44853BD18C743896E9">
    <w:name w:val="3122EFE7CE8A9B44853BD18C743896E9"/>
    <w:rsid w:val="00204D8C"/>
  </w:style>
  <w:style w:type="paragraph" w:customStyle="1" w:styleId="FB4734F7E6897E4EA552C3C3744437E5">
    <w:name w:val="FB4734F7E6897E4EA552C3C3744437E5"/>
    <w:rsid w:val="00204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0646-CBFD-445A-836C-A47AF78C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ibikov</dc:creator>
  <cp:lastModifiedBy>Jennifer Redford</cp:lastModifiedBy>
  <cp:revision>3</cp:revision>
  <cp:lastPrinted>2011-07-28T19:00:00Z</cp:lastPrinted>
  <dcterms:created xsi:type="dcterms:W3CDTF">2018-09-14T19:16:00Z</dcterms:created>
  <dcterms:modified xsi:type="dcterms:W3CDTF">2018-09-14T19:16:00Z</dcterms:modified>
</cp:coreProperties>
</file>